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C3" w:rsidRPr="006F4B50" w:rsidRDefault="005E13C3" w:rsidP="005E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</w:pPr>
      <w:r w:rsidRPr="006F4B50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TÁJÉKOZTATÁS!</w:t>
      </w:r>
    </w:p>
    <w:p w:rsidR="005E13C3" w:rsidRPr="006F4B50" w:rsidRDefault="005E13C3" w:rsidP="005E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</w:pPr>
    </w:p>
    <w:p w:rsidR="005E13C3" w:rsidRPr="006F4B50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5E13C3" w:rsidRPr="0074261A" w:rsidRDefault="00712CB8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iCs/>
          <w:sz w:val="36"/>
          <w:szCs w:val="36"/>
        </w:rPr>
        <w:t>A Ráckevei R</w:t>
      </w:r>
      <w:r w:rsidR="005E13C3" w:rsidRPr="006F4B50">
        <w:rPr>
          <w:rFonts w:ascii="Times New Roman" w:eastAsia="Times New Roman" w:hAnsi="Times New Roman" w:cs="Times New Roman"/>
          <w:iCs/>
          <w:sz w:val="36"/>
          <w:szCs w:val="36"/>
        </w:rPr>
        <w:t xml:space="preserve">endőrkapitányság jelzése alapján </w:t>
      </w:r>
      <w:r w:rsidR="005E13C3" w:rsidRPr="0074261A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szeretnénk kérni a tisztelt lakosságot, hogy a befagyott Kis-Dunán ne tartózkodjanak, korcsolyázzanak!</w:t>
      </w:r>
    </w:p>
    <w:p w:rsidR="005E13C3" w:rsidRPr="006F4B50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6F4B50">
        <w:rPr>
          <w:rFonts w:ascii="Times New Roman" w:eastAsia="Times New Roman" w:hAnsi="Times New Roman" w:cs="Times New Roman"/>
          <w:iCs/>
          <w:sz w:val="36"/>
          <w:szCs w:val="36"/>
        </w:rPr>
        <w:t>A</w:t>
      </w: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 xml:space="preserve"> szabad vízen való tartózkodás alapvető szabályairól szóló 46/2001. (XII. 27.)</w:t>
      </w:r>
      <w:r w:rsidR="006F4B50" w:rsidRPr="006F4B50">
        <w:rPr>
          <w:rFonts w:ascii="Times New Roman" w:eastAsia="Times New Roman" w:hAnsi="Times New Roman" w:cs="Times New Roman"/>
          <w:iCs/>
          <w:sz w:val="36"/>
          <w:szCs w:val="36"/>
        </w:rPr>
        <w:t xml:space="preserve"> számú</w:t>
      </w: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 xml:space="preserve"> BM rendelet szabályozza, hogy TILOS a folyókon, és azok mellékágain tartózkodni, ha azok be vannak fagyva. 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„5. § (1) A szabad vizek jegén tartózkodni azokon a helyeken szabad, amelyek nem esnek tiltó rendelkezés alá.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(2) A szabad vizek jegén tartózkodni csak akkor szabad, ha a jég kellő szilárdságú, nem olvad, illetve nem mozog.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</w:pPr>
      <w:r w:rsidRPr="005E13C3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(3) Tilos a szabad vizek jegén tartózkodni: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proofErr w:type="gramStart"/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a</w:t>
      </w:r>
      <w:proofErr w:type="gramEnd"/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) éjszaka és korlátozott látási viszonyok között;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b) járművel, a biztonságos munkavégzés kivételével;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c) kikötők és veszteglőhelyek területén;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</w:pPr>
      <w:r w:rsidRPr="005E13C3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d) folyóvizeken és azok mellékágain.</w:t>
      </w:r>
    </w:p>
    <w:p w:rsidR="005E13C3" w:rsidRPr="005E13C3" w:rsidRDefault="005E13C3" w:rsidP="005E13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5E13C3">
        <w:rPr>
          <w:rFonts w:ascii="Times New Roman" w:eastAsia="Times New Roman" w:hAnsi="Times New Roman" w:cs="Times New Roman"/>
          <w:iCs/>
          <w:sz w:val="36"/>
          <w:szCs w:val="36"/>
        </w:rPr>
        <w:t>(4) A (2) és (3) bekezdésben meghatározott feltételek és tilalmak nem vonatkoznak a folyókon kialakult jégtorlaszok megbontását - jégkár megelőzése vagy elhárítása céljából - végző szakszemélyzet tevékenységére.”</w:t>
      </w:r>
    </w:p>
    <w:p w:rsidR="005E13C3" w:rsidRPr="005E13C3" w:rsidRDefault="005E13C3" w:rsidP="005E13C3">
      <w:pPr>
        <w:spacing w:after="42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FF1C09" w:rsidRDefault="005E13C3" w:rsidP="007B56D3">
      <w:pPr>
        <w:jc w:val="both"/>
        <w:rPr>
          <w:rFonts w:ascii="Times New Roman" w:hAnsi="Times New Roman" w:cs="Times New Roman"/>
          <w:sz w:val="36"/>
          <w:szCs w:val="36"/>
        </w:rPr>
      </w:pPr>
      <w:r w:rsidRPr="006F4B50">
        <w:rPr>
          <w:rFonts w:ascii="Times New Roman" w:hAnsi="Times New Roman" w:cs="Times New Roman"/>
          <w:sz w:val="36"/>
          <w:szCs w:val="36"/>
        </w:rPr>
        <w:t xml:space="preserve">Kérjük, hogy </w:t>
      </w:r>
      <w:r w:rsidR="007B56D3">
        <w:rPr>
          <w:rFonts w:ascii="Times New Roman" w:hAnsi="Times New Roman" w:cs="Times New Roman"/>
          <w:sz w:val="36"/>
          <w:szCs w:val="36"/>
        </w:rPr>
        <w:t>az esetleges balesetek elkerülése miatt</w:t>
      </w:r>
      <w:r w:rsidRPr="006F4B50">
        <w:rPr>
          <w:rFonts w:ascii="Times New Roman" w:hAnsi="Times New Roman" w:cs="Times New Roman"/>
          <w:sz w:val="36"/>
          <w:szCs w:val="36"/>
        </w:rPr>
        <w:t xml:space="preserve"> a fentieket tartsák be.</w:t>
      </w:r>
    </w:p>
    <w:p w:rsidR="007B56D3" w:rsidRPr="006F4B50" w:rsidRDefault="007B56D3" w:rsidP="007B56D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E13C3" w:rsidRPr="006F4B50" w:rsidRDefault="005E13C3" w:rsidP="007B56D3">
      <w:pPr>
        <w:jc w:val="center"/>
        <w:rPr>
          <w:rFonts w:ascii="Times New Roman" w:hAnsi="Times New Roman" w:cs="Times New Roman"/>
          <w:sz w:val="36"/>
          <w:szCs w:val="36"/>
        </w:rPr>
      </w:pPr>
      <w:r w:rsidRPr="006F4B50">
        <w:rPr>
          <w:rFonts w:ascii="Times New Roman" w:hAnsi="Times New Roman" w:cs="Times New Roman"/>
          <w:sz w:val="36"/>
          <w:szCs w:val="36"/>
        </w:rPr>
        <w:t xml:space="preserve">Köszönjük </w:t>
      </w:r>
      <w:r w:rsidR="007B56D3">
        <w:rPr>
          <w:rFonts w:ascii="Times New Roman" w:hAnsi="Times New Roman" w:cs="Times New Roman"/>
          <w:sz w:val="36"/>
          <w:szCs w:val="36"/>
        </w:rPr>
        <w:t>megértésüket</w:t>
      </w:r>
      <w:r w:rsidRPr="006F4B50">
        <w:rPr>
          <w:rFonts w:ascii="Times New Roman" w:hAnsi="Times New Roman" w:cs="Times New Roman"/>
          <w:sz w:val="36"/>
          <w:szCs w:val="36"/>
        </w:rPr>
        <w:t>!</w:t>
      </w:r>
    </w:p>
    <w:p w:rsidR="006F4B50" w:rsidRPr="006F4B50" w:rsidRDefault="006F4B50">
      <w:pPr>
        <w:rPr>
          <w:rFonts w:ascii="Times New Roman" w:hAnsi="Times New Roman" w:cs="Times New Roman"/>
          <w:sz w:val="32"/>
          <w:szCs w:val="32"/>
        </w:rPr>
      </w:pPr>
    </w:p>
    <w:sectPr w:rsidR="006F4B50" w:rsidRPr="006F4B50" w:rsidSect="005E13C3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E13C3"/>
    <w:rsid w:val="00001EC3"/>
    <w:rsid w:val="00002849"/>
    <w:rsid w:val="000030D4"/>
    <w:rsid w:val="00003E0B"/>
    <w:rsid w:val="00016BC4"/>
    <w:rsid w:val="000179D6"/>
    <w:rsid w:val="00023440"/>
    <w:rsid w:val="00023D2C"/>
    <w:rsid w:val="00024E45"/>
    <w:rsid w:val="0002676B"/>
    <w:rsid w:val="000267BF"/>
    <w:rsid w:val="00026D1A"/>
    <w:rsid w:val="00032C3B"/>
    <w:rsid w:val="00033B40"/>
    <w:rsid w:val="00034DE9"/>
    <w:rsid w:val="00035F10"/>
    <w:rsid w:val="000364D8"/>
    <w:rsid w:val="00036B02"/>
    <w:rsid w:val="0003737A"/>
    <w:rsid w:val="00041402"/>
    <w:rsid w:val="00043259"/>
    <w:rsid w:val="000442ED"/>
    <w:rsid w:val="00044962"/>
    <w:rsid w:val="00044A4F"/>
    <w:rsid w:val="00044ABE"/>
    <w:rsid w:val="000459F7"/>
    <w:rsid w:val="00047048"/>
    <w:rsid w:val="00050EF4"/>
    <w:rsid w:val="0005304B"/>
    <w:rsid w:val="00054BB2"/>
    <w:rsid w:val="00054E0A"/>
    <w:rsid w:val="00054F54"/>
    <w:rsid w:val="000607EB"/>
    <w:rsid w:val="00061C72"/>
    <w:rsid w:val="00064823"/>
    <w:rsid w:val="00064954"/>
    <w:rsid w:val="0006706B"/>
    <w:rsid w:val="000714AD"/>
    <w:rsid w:val="00072519"/>
    <w:rsid w:val="0007743C"/>
    <w:rsid w:val="00081862"/>
    <w:rsid w:val="0008198B"/>
    <w:rsid w:val="00087F94"/>
    <w:rsid w:val="000917BE"/>
    <w:rsid w:val="00094203"/>
    <w:rsid w:val="000952FF"/>
    <w:rsid w:val="000A40A7"/>
    <w:rsid w:val="000A6227"/>
    <w:rsid w:val="000A6A42"/>
    <w:rsid w:val="000A6A4A"/>
    <w:rsid w:val="000B2673"/>
    <w:rsid w:val="000B4AB9"/>
    <w:rsid w:val="000C2984"/>
    <w:rsid w:val="000C705F"/>
    <w:rsid w:val="000D185F"/>
    <w:rsid w:val="000D27A4"/>
    <w:rsid w:val="000D2EC8"/>
    <w:rsid w:val="000D3ECA"/>
    <w:rsid w:val="000D437D"/>
    <w:rsid w:val="000E4535"/>
    <w:rsid w:val="000E7B0E"/>
    <w:rsid w:val="000F179D"/>
    <w:rsid w:val="000F1B56"/>
    <w:rsid w:val="000F396D"/>
    <w:rsid w:val="000F5121"/>
    <w:rsid w:val="000F61A9"/>
    <w:rsid w:val="000F7FD5"/>
    <w:rsid w:val="0010030E"/>
    <w:rsid w:val="00101D2A"/>
    <w:rsid w:val="0010385A"/>
    <w:rsid w:val="00105274"/>
    <w:rsid w:val="00107564"/>
    <w:rsid w:val="00111BC6"/>
    <w:rsid w:val="00113346"/>
    <w:rsid w:val="00117248"/>
    <w:rsid w:val="00121FBF"/>
    <w:rsid w:val="00123E5D"/>
    <w:rsid w:val="00123F79"/>
    <w:rsid w:val="001323C6"/>
    <w:rsid w:val="001337CC"/>
    <w:rsid w:val="00135042"/>
    <w:rsid w:val="00135E28"/>
    <w:rsid w:val="001406DC"/>
    <w:rsid w:val="00143076"/>
    <w:rsid w:val="001430BB"/>
    <w:rsid w:val="001437AE"/>
    <w:rsid w:val="0014535C"/>
    <w:rsid w:val="001479ED"/>
    <w:rsid w:val="00147E57"/>
    <w:rsid w:val="00150530"/>
    <w:rsid w:val="00151DCC"/>
    <w:rsid w:val="0015226C"/>
    <w:rsid w:val="00152442"/>
    <w:rsid w:val="00154DB9"/>
    <w:rsid w:val="00156615"/>
    <w:rsid w:val="0016043A"/>
    <w:rsid w:val="00160A2F"/>
    <w:rsid w:val="00160BF4"/>
    <w:rsid w:val="0016371C"/>
    <w:rsid w:val="00165B51"/>
    <w:rsid w:val="00165F40"/>
    <w:rsid w:val="001663F7"/>
    <w:rsid w:val="00166EA5"/>
    <w:rsid w:val="0017724A"/>
    <w:rsid w:val="001774D0"/>
    <w:rsid w:val="00180651"/>
    <w:rsid w:val="00183525"/>
    <w:rsid w:val="00183A0E"/>
    <w:rsid w:val="00184F98"/>
    <w:rsid w:val="00185CEE"/>
    <w:rsid w:val="00186988"/>
    <w:rsid w:val="0019155A"/>
    <w:rsid w:val="00191C88"/>
    <w:rsid w:val="00195FA6"/>
    <w:rsid w:val="0019637F"/>
    <w:rsid w:val="0019799D"/>
    <w:rsid w:val="001A0FBD"/>
    <w:rsid w:val="001A0FCD"/>
    <w:rsid w:val="001A2E2B"/>
    <w:rsid w:val="001B0D59"/>
    <w:rsid w:val="001B1976"/>
    <w:rsid w:val="001B3C70"/>
    <w:rsid w:val="001B3E8A"/>
    <w:rsid w:val="001B43D9"/>
    <w:rsid w:val="001B6F70"/>
    <w:rsid w:val="001B7160"/>
    <w:rsid w:val="001C06EC"/>
    <w:rsid w:val="001C4D02"/>
    <w:rsid w:val="001C7CB9"/>
    <w:rsid w:val="001D01C6"/>
    <w:rsid w:val="001D0615"/>
    <w:rsid w:val="001D0C28"/>
    <w:rsid w:val="001D18EA"/>
    <w:rsid w:val="001D190E"/>
    <w:rsid w:val="001D1E3C"/>
    <w:rsid w:val="001D2C92"/>
    <w:rsid w:val="001D332F"/>
    <w:rsid w:val="001D3D45"/>
    <w:rsid w:val="001D41F7"/>
    <w:rsid w:val="001E477C"/>
    <w:rsid w:val="001E6144"/>
    <w:rsid w:val="001E63F9"/>
    <w:rsid w:val="001E6F45"/>
    <w:rsid w:val="001E7FE3"/>
    <w:rsid w:val="001F0E77"/>
    <w:rsid w:val="001F0FD0"/>
    <w:rsid w:val="001F386D"/>
    <w:rsid w:val="001F3A0D"/>
    <w:rsid w:val="001F6AB9"/>
    <w:rsid w:val="002034D4"/>
    <w:rsid w:val="00206A9C"/>
    <w:rsid w:val="002074CE"/>
    <w:rsid w:val="00207871"/>
    <w:rsid w:val="002106AF"/>
    <w:rsid w:val="00211DBA"/>
    <w:rsid w:val="0021275F"/>
    <w:rsid w:val="00212F39"/>
    <w:rsid w:val="00214C0F"/>
    <w:rsid w:val="00215086"/>
    <w:rsid w:val="00215FF9"/>
    <w:rsid w:val="00216F8E"/>
    <w:rsid w:val="00217C2E"/>
    <w:rsid w:val="002218CC"/>
    <w:rsid w:val="00221F45"/>
    <w:rsid w:val="00224258"/>
    <w:rsid w:val="00233BBC"/>
    <w:rsid w:val="002342D7"/>
    <w:rsid w:val="00236008"/>
    <w:rsid w:val="00246D2A"/>
    <w:rsid w:val="00252141"/>
    <w:rsid w:val="00252B2E"/>
    <w:rsid w:val="00253EFE"/>
    <w:rsid w:val="00255560"/>
    <w:rsid w:val="00255E88"/>
    <w:rsid w:val="00256121"/>
    <w:rsid w:val="0026015F"/>
    <w:rsid w:val="00261D27"/>
    <w:rsid w:val="00261FA6"/>
    <w:rsid w:val="00264ED8"/>
    <w:rsid w:val="00266596"/>
    <w:rsid w:val="00271757"/>
    <w:rsid w:val="0027240E"/>
    <w:rsid w:val="00273C1F"/>
    <w:rsid w:val="00280322"/>
    <w:rsid w:val="00280771"/>
    <w:rsid w:val="002814F3"/>
    <w:rsid w:val="00282455"/>
    <w:rsid w:val="002834AC"/>
    <w:rsid w:val="002839B5"/>
    <w:rsid w:val="002840E2"/>
    <w:rsid w:val="00284328"/>
    <w:rsid w:val="00287016"/>
    <w:rsid w:val="0028723E"/>
    <w:rsid w:val="00292529"/>
    <w:rsid w:val="002935B4"/>
    <w:rsid w:val="00294745"/>
    <w:rsid w:val="00297191"/>
    <w:rsid w:val="002A00C3"/>
    <w:rsid w:val="002A02BD"/>
    <w:rsid w:val="002A65FD"/>
    <w:rsid w:val="002B1D42"/>
    <w:rsid w:val="002B22FE"/>
    <w:rsid w:val="002B2747"/>
    <w:rsid w:val="002B3983"/>
    <w:rsid w:val="002C111D"/>
    <w:rsid w:val="002C2C2F"/>
    <w:rsid w:val="002C3566"/>
    <w:rsid w:val="002C3F83"/>
    <w:rsid w:val="002C61D0"/>
    <w:rsid w:val="002C7A98"/>
    <w:rsid w:val="002D0D20"/>
    <w:rsid w:val="002D31EB"/>
    <w:rsid w:val="002D416D"/>
    <w:rsid w:val="002D4756"/>
    <w:rsid w:val="002D47F3"/>
    <w:rsid w:val="002E132C"/>
    <w:rsid w:val="002E15C0"/>
    <w:rsid w:val="002E1F0D"/>
    <w:rsid w:val="002E2631"/>
    <w:rsid w:val="002E321E"/>
    <w:rsid w:val="002E4F2E"/>
    <w:rsid w:val="002E5ACE"/>
    <w:rsid w:val="002F1537"/>
    <w:rsid w:val="002F18BA"/>
    <w:rsid w:val="002F48C9"/>
    <w:rsid w:val="002F6BD6"/>
    <w:rsid w:val="002F7328"/>
    <w:rsid w:val="00302EB5"/>
    <w:rsid w:val="00303E4C"/>
    <w:rsid w:val="003143E4"/>
    <w:rsid w:val="00315680"/>
    <w:rsid w:val="00316577"/>
    <w:rsid w:val="00317FA4"/>
    <w:rsid w:val="0032124A"/>
    <w:rsid w:val="003216CD"/>
    <w:rsid w:val="00322793"/>
    <w:rsid w:val="0032404D"/>
    <w:rsid w:val="003254AE"/>
    <w:rsid w:val="00327EF3"/>
    <w:rsid w:val="00342B01"/>
    <w:rsid w:val="003446BC"/>
    <w:rsid w:val="003465F2"/>
    <w:rsid w:val="003466F7"/>
    <w:rsid w:val="00347425"/>
    <w:rsid w:val="00347898"/>
    <w:rsid w:val="00347EE1"/>
    <w:rsid w:val="00347F78"/>
    <w:rsid w:val="0035012C"/>
    <w:rsid w:val="00354B94"/>
    <w:rsid w:val="003562F4"/>
    <w:rsid w:val="003565F9"/>
    <w:rsid w:val="00356712"/>
    <w:rsid w:val="00370A09"/>
    <w:rsid w:val="00370B64"/>
    <w:rsid w:val="00372319"/>
    <w:rsid w:val="00372C8F"/>
    <w:rsid w:val="0037301A"/>
    <w:rsid w:val="00374454"/>
    <w:rsid w:val="00375370"/>
    <w:rsid w:val="0037722A"/>
    <w:rsid w:val="003803CE"/>
    <w:rsid w:val="0038136C"/>
    <w:rsid w:val="00382D2B"/>
    <w:rsid w:val="0038310D"/>
    <w:rsid w:val="003843D9"/>
    <w:rsid w:val="00387EB5"/>
    <w:rsid w:val="00390C79"/>
    <w:rsid w:val="003915A6"/>
    <w:rsid w:val="00392C19"/>
    <w:rsid w:val="00393AB2"/>
    <w:rsid w:val="003A316B"/>
    <w:rsid w:val="003A7309"/>
    <w:rsid w:val="003B119C"/>
    <w:rsid w:val="003B21AF"/>
    <w:rsid w:val="003B2416"/>
    <w:rsid w:val="003B2DAD"/>
    <w:rsid w:val="003B44FB"/>
    <w:rsid w:val="003C1105"/>
    <w:rsid w:val="003C1408"/>
    <w:rsid w:val="003C20E2"/>
    <w:rsid w:val="003D0E2F"/>
    <w:rsid w:val="003D5101"/>
    <w:rsid w:val="003D6B6A"/>
    <w:rsid w:val="003E2C88"/>
    <w:rsid w:val="003E3A83"/>
    <w:rsid w:val="003E45B7"/>
    <w:rsid w:val="003E4CD0"/>
    <w:rsid w:val="003E6142"/>
    <w:rsid w:val="003E616E"/>
    <w:rsid w:val="003E6E66"/>
    <w:rsid w:val="003E7E1F"/>
    <w:rsid w:val="003F19D1"/>
    <w:rsid w:val="003F37F8"/>
    <w:rsid w:val="003F44B2"/>
    <w:rsid w:val="003F75F5"/>
    <w:rsid w:val="003F78DF"/>
    <w:rsid w:val="003F7ECA"/>
    <w:rsid w:val="00400117"/>
    <w:rsid w:val="0040048B"/>
    <w:rsid w:val="00402855"/>
    <w:rsid w:val="00403820"/>
    <w:rsid w:val="00404592"/>
    <w:rsid w:val="00405DBF"/>
    <w:rsid w:val="00407209"/>
    <w:rsid w:val="00407FC4"/>
    <w:rsid w:val="00414799"/>
    <w:rsid w:val="00414B87"/>
    <w:rsid w:val="004155E7"/>
    <w:rsid w:val="00415A23"/>
    <w:rsid w:val="004221B9"/>
    <w:rsid w:val="0042487E"/>
    <w:rsid w:val="00424E6A"/>
    <w:rsid w:val="00425029"/>
    <w:rsid w:val="00432A0F"/>
    <w:rsid w:val="00434CBD"/>
    <w:rsid w:val="00434DD9"/>
    <w:rsid w:val="004353CE"/>
    <w:rsid w:val="00436165"/>
    <w:rsid w:val="004363EF"/>
    <w:rsid w:val="004365F2"/>
    <w:rsid w:val="00440034"/>
    <w:rsid w:val="00444265"/>
    <w:rsid w:val="004444E0"/>
    <w:rsid w:val="00444805"/>
    <w:rsid w:val="00445CD8"/>
    <w:rsid w:val="00451312"/>
    <w:rsid w:val="0045389D"/>
    <w:rsid w:val="00457FA5"/>
    <w:rsid w:val="0046094E"/>
    <w:rsid w:val="00461971"/>
    <w:rsid w:val="004624E9"/>
    <w:rsid w:val="00462C50"/>
    <w:rsid w:val="004630DA"/>
    <w:rsid w:val="00466AB8"/>
    <w:rsid w:val="00471A6A"/>
    <w:rsid w:val="00476605"/>
    <w:rsid w:val="004769F9"/>
    <w:rsid w:val="00477288"/>
    <w:rsid w:val="00480C43"/>
    <w:rsid w:val="00483FF9"/>
    <w:rsid w:val="004877AC"/>
    <w:rsid w:val="0049082E"/>
    <w:rsid w:val="0049382E"/>
    <w:rsid w:val="00494C14"/>
    <w:rsid w:val="00496006"/>
    <w:rsid w:val="004A02C8"/>
    <w:rsid w:val="004A03DE"/>
    <w:rsid w:val="004A0F66"/>
    <w:rsid w:val="004A1389"/>
    <w:rsid w:val="004A4FBA"/>
    <w:rsid w:val="004B0432"/>
    <w:rsid w:val="004B0466"/>
    <w:rsid w:val="004B0E11"/>
    <w:rsid w:val="004B1702"/>
    <w:rsid w:val="004B1A2B"/>
    <w:rsid w:val="004B4617"/>
    <w:rsid w:val="004B4CE9"/>
    <w:rsid w:val="004B4F8E"/>
    <w:rsid w:val="004C043F"/>
    <w:rsid w:val="004C0C0C"/>
    <w:rsid w:val="004C1FA3"/>
    <w:rsid w:val="004C24B3"/>
    <w:rsid w:val="004C30FC"/>
    <w:rsid w:val="004C314F"/>
    <w:rsid w:val="004C36F7"/>
    <w:rsid w:val="004C45B4"/>
    <w:rsid w:val="004C5D16"/>
    <w:rsid w:val="004D09D8"/>
    <w:rsid w:val="004D1149"/>
    <w:rsid w:val="004D5A44"/>
    <w:rsid w:val="004D7DD0"/>
    <w:rsid w:val="004E2945"/>
    <w:rsid w:val="004E47D7"/>
    <w:rsid w:val="004E6D2E"/>
    <w:rsid w:val="004F1EE1"/>
    <w:rsid w:val="004F3AD4"/>
    <w:rsid w:val="004F49D4"/>
    <w:rsid w:val="00501C5A"/>
    <w:rsid w:val="00502CDB"/>
    <w:rsid w:val="00503E94"/>
    <w:rsid w:val="00504349"/>
    <w:rsid w:val="0051026A"/>
    <w:rsid w:val="00512358"/>
    <w:rsid w:val="0051288D"/>
    <w:rsid w:val="00512D72"/>
    <w:rsid w:val="00513514"/>
    <w:rsid w:val="005203F7"/>
    <w:rsid w:val="0052082E"/>
    <w:rsid w:val="00520FFE"/>
    <w:rsid w:val="00521219"/>
    <w:rsid w:val="00522542"/>
    <w:rsid w:val="005237D9"/>
    <w:rsid w:val="0052438F"/>
    <w:rsid w:val="00524A48"/>
    <w:rsid w:val="00527431"/>
    <w:rsid w:val="00530588"/>
    <w:rsid w:val="00536154"/>
    <w:rsid w:val="00536838"/>
    <w:rsid w:val="00537054"/>
    <w:rsid w:val="00541191"/>
    <w:rsid w:val="00542982"/>
    <w:rsid w:val="00545F5D"/>
    <w:rsid w:val="005467FB"/>
    <w:rsid w:val="005474D2"/>
    <w:rsid w:val="00547737"/>
    <w:rsid w:val="005515AE"/>
    <w:rsid w:val="005522FC"/>
    <w:rsid w:val="0055593D"/>
    <w:rsid w:val="00561FD2"/>
    <w:rsid w:val="00562D88"/>
    <w:rsid w:val="00563B12"/>
    <w:rsid w:val="00566704"/>
    <w:rsid w:val="00566ED8"/>
    <w:rsid w:val="005676F1"/>
    <w:rsid w:val="00574905"/>
    <w:rsid w:val="00575AED"/>
    <w:rsid w:val="005760FE"/>
    <w:rsid w:val="005811BA"/>
    <w:rsid w:val="00583E9E"/>
    <w:rsid w:val="005847AA"/>
    <w:rsid w:val="00587865"/>
    <w:rsid w:val="00590567"/>
    <w:rsid w:val="005908B3"/>
    <w:rsid w:val="005933BF"/>
    <w:rsid w:val="005943B8"/>
    <w:rsid w:val="005951C6"/>
    <w:rsid w:val="0059684C"/>
    <w:rsid w:val="0059769E"/>
    <w:rsid w:val="005A1A3F"/>
    <w:rsid w:val="005A4407"/>
    <w:rsid w:val="005B13CD"/>
    <w:rsid w:val="005B42EB"/>
    <w:rsid w:val="005B667A"/>
    <w:rsid w:val="005B67DF"/>
    <w:rsid w:val="005B7BBB"/>
    <w:rsid w:val="005C19CA"/>
    <w:rsid w:val="005C31EF"/>
    <w:rsid w:val="005C37DB"/>
    <w:rsid w:val="005C6F61"/>
    <w:rsid w:val="005D20F0"/>
    <w:rsid w:val="005D33B2"/>
    <w:rsid w:val="005D45C7"/>
    <w:rsid w:val="005E13C3"/>
    <w:rsid w:val="005E1BB6"/>
    <w:rsid w:val="005E5C65"/>
    <w:rsid w:val="005E6366"/>
    <w:rsid w:val="005F5D3A"/>
    <w:rsid w:val="005F77B1"/>
    <w:rsid w:val="006005E6"/>
    <w:rsid w:val="006007AA"/>
    <w:rsid w:val="00601651"/>
    <w:rsid w:val="0060356A"/>
    <w:rsid w:val="0060579A"/>
    <w:rsid w:val="00607236"/>
    <w:rsid w:val="00612039"/>
    <w:rsid w:val="006138AC"/>
    <w:rsid w:val="00615C49"/>
    <w:rsid w:val="00621F61"/>
    <w:rsid w:val="0062412B"/>
    <w:rsid w:val="00626253"/>
    <w:rsid w:val="00627D1D"/>
    <w:rsid w:val="00631F17"/>
    <w:rsid w:val="00633FF5"/>
    <w:rsid w:val="00634E18"/>
    <w:rsid w:val="0064416D"/>
    <w:rsid w:val="00646146"/>
    <w:rsid w:val="00646A02"/>
    <w:rsid w:val="00646CA7"/>
    <w:rsid w:val="00647D0C"/>
    <w:rsid w:val="00650D34"/>
    <w:rsid w:val="00660B8F"/>
    <w:rsid w:val="006624D5"/>
    <w:rsid w:val="00665298"/>
    <w:rsid w:val="006678AC"/>
    <w:rsid w:val="0067151D"/>
    <w:rsid w:val="00671F49"/>
    <w:rsid w:val="00674BC8"/>
    <w:rsid w:val="0067545C"/>
    <w:rsid w:val="00676579"/>
    <w:rsid w:val="00677953"/>
    <w:rsid w:val="0068047B"/>
    <w:rsid w:val="00680E94"/>
    <w:rsid w:val="0068135D"/>
    <w:rsid w:val="006824DD"/>
    <w:rsid w:val="00682BA9"/>
    <w:rsid w:val="0068545F"/>
    <w:rsid w:val="00695FC6"/>
    <w:rsid w:val="00697025"/>
    <w:rsid w:val="006A252D"/>
    <w:rsid w:val="006A5F26"/>
    <w:rsid w:val="006A693C"/>
    <w:rsid w:val="006B0B81"/>
    <w:rsid w:val="006B0FE8"/>
    <w:rsid w:val="006B154E"/>
    <w:rsid w:val="006B4DBD"/>
    <w:rsid w:val="006B5313"/>
    <w:rsid w:val="006C1B50"/>
    <w:rsid w:val="006C2A18"/>
    <w:rsid w:val="006C773D"/>
    <w:rsid w:val="006D039A"/>
    <w:rsid w:val="006D2648"/>
    <w:rsid w:val="006D2C0F"/>
    <w:rsid w:val="006D3116"/>
    <w:rsid w:val="006D5954"/>
    <w:rsid w:val="006D6D4D"/>
    <w:rsid w:val="006D76E3"/>
    <w:rsid w:val="006D7EFC"/>
    <w:rsid w:val="006E263C"/>
    <w:rsid w:val="006E4C57"/>
    <w:rsid w:val="006E6149"/>
    <w:rsid w:val="006E7D7F"/>
    <w:rsid w:val="006E7D82"/>
    <w:rsid w:val="006F0904"/>
    <w:rsid w:val="006F19FF"/>
    <w:rsid w:val="006F4B50"/>
    <w:rsid w:val="006F65EA"/>
    <w:rsid w:val="006F7E92"/>
    <w:rsid w:val="00701E69"/>
    <w:rsid w:val="007023D1"/>
    <w:rsid w:val="00703EE8"/>
    <w:rsid w:val="00706D41"/>
    <w:rsid w:val="00712CB8"/>
    <w:rsid w:val="007155AD"/>
    <w:rsid w:val="0071742B"/>
    <w:rsid w:val="00720A8D"/>
    <w:rsid w:val="0072261E"/>
    <w:rsid w:val="0072553E"/>
    <w:rsid w:val="0072690E"/>
    <w:rsid w:val="00726C1C"/>
    <w:rsid w:val="007313F7"/>
    <w:rsid w:val="0073154B"/>
    <w:rsid w:val="00732789"/>
    <w:rsid w:val="00732A0B"/>
    <w:rsid w:val="00733EC1"/>
    <w:rsid w:val="00734A3F"/>
    <w:rsid w:val="00734AE3"/>
    <w:rsid w:val="0073609E"/>
    <w:rsid w:val="00741463"/>
    <w:rsid w:val="00741C43"/>
    <w:rsid w:val="00741EFD"/>
    <w:rsid w:val="0074261A"/>
    <w:rsid w:val="00747AD9"/>
    <w:rsid w:val="0075092B"/>
    <w:rsid w:val="00750F60"/>
    <w:rsid w:val="00752D44"/>
    <w:rsid w:val="00752F10"/>
    <w:rsid w:val="00752FF5"/>
    <w:rsid w:val="00753061"/>
    <w:rsid w:val="0075365D"/>
    <w:rsid w:val="00755095"/>
    <w:rsid w:val="007619BE"/>
    <w:rsid w:val="0076493B"/>
    <w:rsid w:val="00766B4D"/>
    <w:rsid w:val="00767441"/>
    <w:rsid w:val="007737F1"/>
    <w:rsid w:val="00773FAD"/>
    <w:rsid w:val="0077439D"/>
    <w:rsid w:val="00774956"/>
    <w:rsid w:val="00774C4C"/>
    <w:rsid w:val="007753A5"/>
    <w:rsid w:val="00776716"/>
    <w:rsid w:val="00777411"/>
    <w:rsid w:val="00784055"/>
    <w:rsid w:val="00786B18"/>
    <w:rsid w:val="0078701C"/>
    <w:rsid w:val="00791E9D"/>
    <w:rsid w:val="00793176"/>
    <w:rsid w:val="00796211"/>
    <w:rsid w:val="00797055"/>
    <w:rsid w:val="007A0651"/>
    <w:rsid w:val="007A0759"/>
    <w:rsid w:val="007A116F"/>
    <w:rsid w:val="007A1651"/>
    <w:rsid w:val="007A1997"/>
    <w:rsid w:val="007A3560"/>
    <w:rsid w:val="007A545E"/>
    <w:rsid w:val="007A5EDE"/>
    <w:rsid w:val="007A5FFD"/>
    <w:rsid w:val="007B013B"/>
    <w:rsid w:val="007B1EF7"/>
    <w:rsid w:val="007B342F"/>
    <w:rsid w:val="007B56D3"/>
    <w:rsid w:val="007C1907"/>
    <w:rsid w:val="007C2A52"/>
    <w:rsid w:val="007C4E59"/>
    <w:rsid w:val="007D054D"/>
    <w:rsid w:val="007D1832"/>
    <w:rsid w:val="007D4182"/>
    <w:rsid w:val="007D6418"/>
    <w:rsid w:val="007D6F77"/>
    <w:rsid w:val="007E125C"/>
    <w:rsid w:val="007E14B4"/>
    <w:rsid w:val="007E19BE"/>
    <w:rsid w:val="007E1B4B"/>
    <w:rsid w:val="007E2003"/>
    <w:rsid w:val="007E476C"/>
    <w:rsid w:val="007E4A02"/>
    <w:rsid w:val="007E5621"/>
    <w:rsid w:val="007E59EC"/>
    <w:rsid w:val="007E61FD"/>
    <w:rsid w:val="007F2007"/>
    <w:rsid w:val="007F5D19"/>
    <w:rsid w:val="007F6A16"/>
    <w:rsid w:val="00801E14"/>
    <w:rsid w:val="008032F3"/>
    <w:rsid w:val="008040CC"/>
    <w:rsid w:val="00806DB9"/>
    <w:rsid w:val="00807837"/>
    <w:rsid w:val="00811613"/>
    <w:rsid w:val="008116ED"/>
    <w:rsid w:val="0081448C"/>
    <w:rsid w:val="0081599A"/>
    <w:rsid w:val="0082016F"/>
    <w:rsid w:val="00820D36"/>
    <w:rsid w:val="00821F9B"/>
    <w:rsid w:val="00822A25"/>
    <w:rsid w:val="00822A94"/>
    <w:rsid w:val="008276AA"/>
    <w:rsid w:val="00830321"/>
    <w:rsid w:val="008307C9"/>
    <w:rsid w:val="0083196A"/>
    <w:rsid w:val="00833F18"/>
    <w:rsid w:val="00837672"/>
    <w:rsid w:val="00840CFE"/>
    <w:rsid w:val="008442DF"/>
    <w:rsid w:val="008475A4"/>
    <w:rsid w:val="00847816"/>
    <w:rsid w:val="00854C70"/>
    <w:rsid w:val="00855843"/>
    <w:rsid w:val="0085695E"/>
    <w:rsid w:val="00857099"/>
    <w:rsid w:val="00860559"/>
    <w:rsid w:val="00862A97"/>
    <w:rsid w:val="00863E6B"/>
    <w:rsid w:val="00866BB4"/>
    <w:rsid w:val="00866BE3"/>
    <w:rsid w:val="00870D15"/>
    <w:rsid w:val="008721C8"/>
    <w:rsid w:val="008730D0"/>
    <w:rsid w:val="00873EA4"/>
    <w:rsid w:val="008742E0"/>
    <w:rsid w:val="00874658"/>
    <w:rsid w:val="0087718B"/>
    <w:rsid w:val="00877AD5"/>
    <w:rsid w:val="00886ED5"/>
    <w:rsid w:val="0089079F"/>
    <w:rsid w:val="00893549"/>
    <w:rsid w:val="00893EEE"/>
    <w:rsid w:val="00896A50"/>
    <w:rsid w:val="008A082E"/>
    <w:rsid w:val="008A131C"/>
    <w:rsid w:val="008B2038"/>
    <w:rsid w:val="008B42A5"/>
    <w:rsid w:val="008C18BA"/>
    <w:rsid w:val="008C1BDD"/>
    <w:rsid w:val="008C2EFC"/>
    <w:rsid w:val="008C484B"/>
    <w:rsid w:val="008C7888"/>
    <w:rsid w:val="008D0C0C"/>
    <w:rsid w:val="008D1ACE"/>
    <w:rsid w:val="008D3286"/>
    <w:rsid w:val="008D7B97"/>
    <w:rsid w:val="008E186A"/>
    <w:rsid w:val="008E575E"/>
    <w:rsid w:val="008E5893"/>
    <w:rsid w:val="008F1E7C"/>
    <w:rsid w:val="008F46C6"/>
    <w:rsid w:val="008F57FC"/>
    <w:rsid w:val="008F684A"/>
    <w:rsid w:val="009001B1"/>
    <w:rsid w:val="00900F83"/>
    <w:rsid w:val="00901800"/>
    <w:rsid w:val="00902F57"/>
    <w:rsid w:val="0090324E"/>
    <w:rsid w:val="00904FCE"/>
    <w:rsid w:val="0090541D"/>
    <w:rsid w:val="009055C4"/>
    <w:rsid w:val="00907A95"/>
    <w:rsid w:val="00913F01"/>
    <w:rsid w:val="00916C5D"/>
    <w:rsid w:val="00917331"/>
    <w:rsid w:val="00920918"/>
    <w:rsid w:val="009213A4"/>
    <w:rsid w:val="009228B8"/>
    <w:rsid w:val="009238FC"/>
    <w:rsid w:val="00927D35"/>
    <w:rsid w:val="009307C6"/>
    <w:rsid w:val="00933CE7"/>
    <w:rsid w:val="00934214"/>
    <w:rsid w:val="0093659E"/>
    <w:rsid w:val="009370E6"/>
    <w:rsid w:val="00941A70"/>
    <w:rsid w:val="009433D7"/>
    <w:rsid w:val="0094404E"/>
    <w:rsid w:val="0094536E"/>
    <w:rsid w:val="00950825"/>
    <w:rsid w:val="0095341F"/>
    <w:rsid w:val="00954564"/>
    <w:rsid w:val="00954840"/>
    <w:rsid w:val="00961BAB"/>
    <w:rsid w:val="00962A38"/>
    <w:rsid w:val="00965F8E"/>
    <w:rsid w:val="00967AED"/>
    <w:rsid w:val="0097040D"/>
    <w:rsid w:val="009718EA"/>
    <w:rsid w:val="00973600"/>
    <w:rsid w:val="0097399A"/>
    <w:rsid w:val="009743DB"/>
    <w:rsid w:val="00975E1B"/>
    <w:rsid w:val="00976CD9"/>
    <w:rsid w:val="0098031C"/>
    <w:rsid w:val="00982400"/>
    <w:rsid w:val="0098400D"/>
    <w:rsid w:val="00984E44"/>
    <w:rsid w:val="00986F6C"/>
    <w:rsid w:val="009873F3"/>
    <w:rsid w:val="00991B0A"/>
    <w:rsid w:val="00993AE3"/>
    <w:rsid w:val="00997C32"/>
    <w:rsid w:val="009A0FF0"/>
    <w:rsid w:val="009A37E9"/>
    <w:rsid w:val="009B08FA"/>
    <w:rsid w:val="009B2168"/>
    <w:rsid w:val="009B5BBA"/>
    <w:rsid w:val="009B6A73"/>
    <w:rsid w:val="009B76FA"/>
    <w:rsid w:val="009B7B36"/>
    <w:rsid w:val="009C1AED"/>
    <w:rsid w:val="009C1D3E"/>
    <w:rsid w:val="009C46F8"/>
    <w:rsid w:val="009C5698"/>
    <w:rsid w:val="009C5DB6"/>
    <w:rsid w:val="009C66C2"/>
    <w:rsid w:val="009C7527"/>
    <w:rsid w:val="009D1A14"/>
    <w:rsid w:val="009D5348"/>
    <w:rsid w:val="009D5F6B"/>
    <w:rsid w:val="009D748F"/>
    <w:rsid w:val="009E1733"/>
    <w:rsid w:val="009E1DFC"/>
    <w:rsid w:val="009F1EF2"/>
    <w:rsid w:val="009F2A4A"/>
    <w:rsid w:val="00A01570"/>
    <w:rsid w:val="00A05418"/>
    <w:rsid w:val="00A06204"/>
    <w:rsid w:val="00A0656C"/>
    <w:rsid w:val="00A070E8"/>
    <w:rsid w:val="00A104D9"/>
    <w:rsid w:val="00A151CA"/>
    <w:rsid w:val="00A2123B"/>
    <w:rsid w:val="00A2362E"/>
    <w:rsid w:val="00A27B64"/>
    <w:rsid w:val="00A3386A"/>
    <w:rsid w:val="00A33955"/>
    <w:rsid w:val="00A3508C"/>
    <w:rsid w:val="00A359DE"/>
    <w:rsid w:val="00A35CA3"/>
    <w:rsid w:val="00A35E21"/>
    <w:rsid w:val="00A37BBD"/>
    <w:rsid w:val="00A42104"/>
    <w:rsid w:val="00A46DF5"/>
    <w:rsid w:val="00A46FA3"/>
    <w:rsid w:val="00A47535"/>
    <w:rsid w:val="00A47B7E"/>
    <w:rsid w:val="00A50FC7"/>
    <w:rsid w:val="00A512DE"/>
    <w:rsid w:val="00A52CA5"/>
    <w:rsid w:val="00A55CC5"/>
    <w:rsid w:val="00A57F24"/>
    <w:rsid w:val="00A609EC"/>
    <w:rsid w:val="00A610FD"/>
    <w:rsid w:val="00A62709"/>
    <w:rsid w:val="00A64F4C"/>
    <w:rsid w:val="00A71305"/>
    <w:rsid w:val="00A74BD2"/>
    <w:rsid w:val="00A75E9D"/>
    <w:rsid w:val="00A76066"/>
    <w:rsid w:val="00A81464"/>
    <w:rsid w:val="00A81A4F"/>
    <w:rsid w:val="00A8210F"/>
    <w:rsid w:val="00A872CA"/>
    <w:rsid w:val="00A87A64"/>
    <w:rsid w:val="00A96F64"/>
    <w:rsid w:val="00A9797B"/>
    <w:rsid w:val="00A97A1D"/>
    <w:rsid w:val="00AA0EF8"/>
    <w:rsid w:val="00AA1B31"/>
    <w:rsid w:val="00AA2461"/>
    <w:rsid w:val="00AA27F2"/>
    <w:rsid w:val="00AA4C14"/>
    <w:rsid w:val="00AA6D5C"/>
    <w:rsid w:val="00AB015E"/>
    <w:rsid w:val="00AB06EA"/>
    <w:rsid w:val="00AB161F"/>
    <w:rsid w:val="00AB69B8"/>
    <w:rsid w:val="00AC132E"/>
    <w:rsid w:val="00AC2A32"/>
    <w:rsid w:val="00AC5424"/>
    <w:rsid w:val="00AD29C5"/>
    <w:rsid w:val="00AD2CF1"/>
    <w:rsid w:val="00AD61D6"/>
    <w:rsid w:val="00AE354F"/>
    <w:rsid w:val="00AE40F7"/>
    <w:rsid w:val="00AE4702"/>
    <w:rsid w:val="00AE568E"/>
    <w:rsid w:val="00AE5A3A"/>
    <w:rsid w:val="00AE6B9E"/>
    <w:rsid w:val="00AE6FF5"/>
    <w:rsid w:val="00AE731A"/>
    <w:rsid w:val="00AF1504"/>
    <w:rsid w:val="00AF2917"/>
    <w:rsid w:val="00AF320A"/>
    <w:rsid w:val="00AF46AC"/>
    <w:rsid w:val="00AF4E2C"/>
    <w:rsid w:val="00AF4ED2"/>
    <w:rsid w:val="00AF71E9"/>
    <w:rsid w:val="00B001D8"/>
    <w:rsid w:val="00B045D4"/>
    <w:rsid w:val="00B06431"/>
    <w:rsid w:val="00B07D00"/>
    <w:rsid w:val="00B1162D"/>
    <w:rsid w:val="00B16BA3"/>
    <w:rsid w:val="00B17832"/>
    <w:rsid w:val="00B3072B"/>
    <w:rsid w:val="00B415B1"/>
    <w:rsid w:val="00B5306C"/>
    <w:rsid w:val="00B5330B"/>
    <w:rsid w:val="00B53F33"/>
    <w:rsid w:val="00B60432"/>
    <w:rsid w:val="00B66EA1"/>
    <w:rsid w:val="00B7008F"/>
    <w:rsid w:val="00B7382B"/>
    <w:rsid w:val="00B73F28"/>
    <w:rsid w:val="00B75E58"/>
    <w:rsid w:val="00B76454"/>
    <w:rsid w:val="00B83922"/>
    <w:rsid w:val="00B851C1"/>
    <w:rsid w:val="00B85DA3"/>
    <w:rsid w:val="00B933A2"/>
    <w:rsid w:val="00B95C1E"/>
    <w:rsid w:val="00BA3571"/>
    <w:rsid w:val="00BA37B7"/>
    <w:rsid w:val="00BA560D"/>
    <w:rsid w:val="00BA5D8D"/>
    <w:rsid w:val="00BC18D7"/>
    <w:rsid w:val="00BC2ACD"/>
    <w:rsid w:val="00BC302C"/>
    <w:rsid w:val="00BC3D74"/>
    <w:rsid w:val="00BC59DC"/>
    <w:rsid w:val="00BD01E4"/>
    <w:rsid w:val="00BD04E8"/>
    <w:rsid w:val="00BD212E"/>
    <w:rsid w:val="00BD51E9"/>
    <w:rsid w:val="00BD5788"/>
    <w:rsid w:val="00BD5BAE"/>
    <w:rsid w:val="00BD6F33"/>
    <w:rsid w:val="00BE034C"/>
    <w:rsid w:val="00BE13A8"/>
    <w:rsid w:val="00BE241F"/>
    <w:rsid w:val="00BE2B9B"/>
    <w:rsid w:val="00BE2E4F"/>
    <w:rsid w:val="00BE3134"/>
    <w:rsid w:val="00BE373F"/>
    <w:rsid w:val="00BE5BA4"/>
    <w:rsid w:val="00BF0C8A"/>
    <w:rsid w:val="00BF27B9"/>
    <w:rsid w:val="00BF5FBA"/>
    <w:rsid w:val="00BF6B94"/>
    <w:rsid w:val="00BF76EB"/>
    <w:rsid w:val="00C0120D"/>
    <w:rsid w:val="00C0237D"/>
    <w:rsid w:val="00C053D1"/>
    <w:rsid w:val="00C05F60"/>
    <w:rsid w:val="00C060B4"/>
    <w:rsid w:val="00C12347"/>
    <w:rsid w:val="00C1388D"/>
    <w:rsid w:val="00C1461B"/>
    <w:rsid w:val="00C17ACA"/>
    <w:rsid w:val="00C201AF"/>
    <w:rsid w:val="00C20A76"/>
    <w:rsid w:val="00C2125D"/>
    <w:rsid w:val="00C22534"/>
    <w:rsid w:val="00C24A56"/>
    <w:rsid w:val="00C275A2"/>
    <w:rsid w:val="00C33A3D"/>
    <w:rsid w:val="00C35D0E"/>
    <w:rsid w:val="00C42E60"/>
    <w:rsid w:val="00C440FB"/>
    <w:rsid w:val="00C44930"/>
    <w:rsid w:val="00C44F93"/>
    <w:rsid w:val="00C46060"/>
    <w:rsid w:val="00C460B7"/>
    <w:rsid w:val="00C46370"/>
    <w:rsid w:val="00C470D1"/>
    <w:rsid w:val="00C6053F"/>
    <w:rsid w:val="00C62E0D"/>
    <w:rsid w:val="00C62EC7"/>
    <w:rsid w:val="00C64EC3"/>
    <w:rsid w:val="00C66E61"/>
    <w:rsid w:val="00C67083"/>
    <w:rsid w:val="00C70B04"/>
    <w:rsid w:val="00C7256E"/>
    <w:rsid w:val="00C742EB"/>
    <w:rsid w:val="00C74656"/>
    <w:rsid w:val="00C765AF"/>
    <w:rsid w:val="00C76E5D"/>
    <w:rsid w:val="00C80004"/>
    <w:rsid w:val="00C80F3C"/>
    <w:rsid w:val="00C820AE"/>
    <w:rsid w:val="00C822A6"/>
    <w:rsid w:val="00C8498F"/>
    <w:rsid w:val="00C857A2"/>
    <w:rsid w:val="00C87305"/>
    <w:rsid w:val="00C87827"/>
    <w:rsid w:val="00C90BFF"/>
    <w:rsid w:val="00C91A05"/>
    <w:rsid w:val="00C931D5"/>
    <w:rsid w:val="00C934CE"/>
    <w:rsid w:val="00C937BE"/>
    <w:rsid w:val="00C94D59"/>
    <w:rsid w:val="00C95F22"/>
    <w:rsid w:val="00CA14B2"/>
    <w:rsid w:val="00CA1791"/>
    <w:rsid w:val="00CA1FD9"/>
    <w:rsid w:val="00CA275F"/>
    <w:rsid w:val="00CB00A5"/>
    <w:rsid w:val="00CB1FA5"/>
    <w:rsid w:val="00CB2A44"/>
    <w:rsid w:val="00CB2B88"/>
    <w:rsid w:val="00CB2EAD"/>
    <w:rsid w:val="00CB3011"/>
    <w:rsid w:val="00CB30F0"/>
    <w:rsid w:val="00CB336D"/>
    <w:rsid w:val="00CB510C"/>
    <w:rsid w:val="00CB68B2"/>
    <w:rsid w:val="00CC040F"/>
    <w:rsid w:val="00CC13B5"/>
    <w:rsid w:val="00CC1B2D"/>
    <w:rsid w:val="00CC2DF3"/>
    <w:rsid w:val="00CC36C8"/>
    <w:rsid w:val="00CC7327"/>
    <w:rsid w:val="00CD0C45"/>
    <w:rsid w:val="00CD0CBB"/>
    <w:rsid w:val="00CD1A75"/>
    <w:rsid w:val="00CE0469"/>
    <w:rsid w:val="00CE157C"/>
    <w:rsid w:val="00CE6E5A"/>
    <w:rsid w:val="00CF08AE"/>
    <w:rsid w:val="00CF28E2"/>
    <w:rsid w:val="00CF47B6"/>
    <w:rsid w:val="00CF4EF5"/>
    <w:rsid w:val="00D014C7"/>
    <w:rsid w:val="00D029D6"/>
    <w:rsid w:val="00D037AF"/>
    <w:rsid w:val="00D03EA4"/>
    <w:rsid w:val="00D04EAC"/>
    <w:rsid w:val="00D063C1"/>
    <w:rsid w:val="00D0658A"/>
    <w:rsid w:val="00D065A3"/>
    <w:rsid w:val="00D11FA7"/>
    <w:rsid w:val="00D1219E"/>
    <w:rsid w:val="00D12767"/>
    <w:rsid w:val="00D2125B"/>
    <w:rsid w:val="00D2664D"/>
    <w:rsid w:val="00D278C4"/>
    <w:rsid w:val="00D30786"/>
    <w:rsid w:val="00D30C4A"/>
    <w:rsid w:val="00D31FBB"/>
    <w:rsid w:val="00D327D7"/>
    <w:rsid w:val="00D32D09"/>
    <w:rsid w:val="00D3582A"/>
    <w:rsid w:val="00D36575"/>
    <w:rsid w:val="00D37F14"/>
    <w:rsid w:val="00D405D6"/>
    <w:rsid w:val="00D45537"/>
    <w:rsid w:val="00D50FC6"/>
    <w:rsid w:val="00D51A04"/>
    <w:rsid w:val="00D52981"/>
    <w:rsid w:val="00D5598E"/>
    <w:rsid w:val="00D57C97"/>
    <w:rsid w:val="00D64D7A"/>
    <w:rsid w:val="00D65184"/>
    <w:rsid w:val="00D65CF9"/>
    <w:rsid w:val="00D70FFB"/>
    <w:rsid w:val="00D7174C"/>
    <w:rsid w:val="00D73948"/>
    <w:rsid w:val="00D84B1C"/>
    <w:rsid w:val="00D878E7"/>
    <w:rsid w:val="00D87CD3"/>
    <w:rsid w:val="00D90221"/>
    <w:rsid w:val="00D96683"/>
    <w:rsid w:val="00D97430"/>
    <w:rsid w:val="00DA164A"/>
    <w:rsid w:val="00DA1BD7"/>
    <w:rsid w:val="00DA4798"/>
    <w:rsid w:val="00DA6F3F"/>
    <w:rsid w:val="00DA7BA1"/>
    <w:rsid w:val="00DB4305"/>
    <w:rsid w:val="00DB51CE"/>
    <w:rsid w:val="00DC0B8F"/>
    <w:rsid w:val="00DC0CAA"/>
    <w:rsid w:val="00DC1DE3"/>
    <w:rsid w:val="00DC4D9A"/>
    <w:rsid w:val="00DC5FC2"/>
    <w:rsid w:val="00DD181A"/>
    <w:rsid w:val="00DD1C45"/>
    <w:rsid w:val="00DD1FF1"/>
    <w:rsid w:val="00DD480A"/>
    <w:rsid w:val="00DD6827"/>
    <w:rsid w:val="00DD6FC2"/>
    <w:rsid w:val="00DD758A"/>
    <w:rsid w:val="00DE0E30"/>
    <w:rsid w:val="00DE1C46"/>
    <w:rsid w:val="00DE39D7"/>
    <w:rsid w:val="00DE4386"/>
    <w:rsid w:val="00DE4653"/>
    <w:rsid w:val="00DF3952"/>
    <w:rsid w:val="00DF4C62"/>
    <w:rsid w:val="00DF5C60"/>
    <w:rsid w:val="00E02F54"/>
    <w:rsid w:val="00E0455B"/>
    <w:rsid w:val="00E045FF"/>
    <w:rsid w:val="00E049D7"/>
    <w:rsid w:val="00E12322"/>
    <w:rsid w:val="00E1267F"/>
    <w:rsid w:val="00E12912"/>
    <w:rsid w:val="00E15E67"/>
    <w:rsid w:val="00E16968"/>
    <w:rsid w:val="00E21109"/>
    <w:rsid w:val="00E239CC"/>
    <w:rsid w:val="00E264D6"/>
    <w:rsid w:val="00E27A62"/>
    <w:rsid w:val="00E27F80"/>
    <w:rsid w:val="00E33012"/>
    <w:rsid w:val="00E34C1C"/>
    <w:rsid w:val="00E35738"/>
    <w:rsid w:val="00E36A0D"/>
    <w:rsid w:val="00E37C8A"/>
    <w:rsid w:val="00E406E3"/>
    <w:rsid w:val="00E4459C"/>
    <w:rsid w:val="00E4667C"/>
    <w:rsid w:val="00E47C91"/>
    <w:rsid w:val="00E553CE"/>
    <w:rsid w:val="00E6102A"/>
    <w:rsid w:val="00E615BF"/>
    <w:rsid w:val="00E623F4"/>
    <w:rsid w:val="00E629DE"/>
    <w:rsid w:val="00E641FE"/>
    <w:rsid w:val="00E64863"/>
    <w:rsid w:val="00E64EDD"/>
    <w:rsid w:val="00E65101"/>
    <w:rsid w:val="00E74CB7"/>
    <w:rsid w:val="00E74D31"/>
    <w:rsid w:val="00E82B91"/>
    <w:rsid w:val="00E8419B"/>
    <w:rsid w:val="00E85975"/>
    <w:rsid w:val="00E9532F"/>
    <w:rsid w:val="00E95657"/>
    <w:rsid w:val="00EA0D2E"/>
    <w:rsid w:val="00EA136A"/>
    <w:rsid w:val="00EA7E27"/>
    <w:rsid w:val="00EB3E50"/>
    <w:rsid w:val="00EB402A"/>
    <w:rsid w:val="00EB6493"/>
    <w:rsid w:val="00EB7980"/>
    <w:rsid w:val="00EC092B"/>
    <w:rsid w:val="00EC5478"/>
    <w:rsid w:val="00EC72BE"/>
    <w:rsid w:val="00EC7F0F"/>
    <w:rsid w:val="00ED163D"/>
    <w:rsid w:val="00ED3824"/>
    <w:rsid w:val="00ED6121"/>
    <w:rsid w:val="00EE02A1"/>
    <w:rsid w:val="00EE22B3"/>
    <w:rsid w:val="00EF2727"/>
    <w:rsid w:val="00EF2CBB"/>
    <w:rsid w:val="00EF3863"/>
    <w:rsid w:val="00EF55B1"/>
    <w:rsid w:val="00EF56E6"/>
    <w:rsid w:val="00F0223A"/>
    <w:rsid w:val="00F107EB"/>
    <w:rsid w:val="00F11E89"/>
    <w:rsid w:val="00F17D41"/>
    <w:rsid w:val="00F210E4"/>
    <w:rsid w:val="00F30A16"/>
    <w:rsid w:val="00F31F3B"/>
    <w:rsid w:val="00F3355F"/>
    <w:rsid w:val="00F33ED3"/>
    <w:rsid w:val="00F368C8"/>
    <w:rsid w:val="00F4429A"/>
    <w:rsid w:val="00F45429"/>
    <w:rsid w:val="00F46A11"/>
    <w:rsid w:val="00F50736"/>
    <w:rsid w:val="00F50E42"/>
    <w:rsid w:val="00F56FB8"/>
    <w:rsid w:val="00F571C0"/>
    <w:rsid w:val="00F573FE"/>
    <w:rsid w:val="00F60F12"/>
    <w:rsid w:val="00F6483A"/>
    <w:rsid w:val="00F64B57"/>
    <w:rsid w:val="00F6559F"/>
    <w:rsid w:val="00F67C33"/>
    <w:rsid w:val="00F67F0B"/>
    <w:rsid w:val="00F7009B"/>
    <w:rsid w:val="00F75857"/>
    <w:rsid w:val="00F8026C"/>
    <w:rsid w:val="00F82431"/>
    <w:rsid w:val="00F82B03"/>
    <w:rsid w:val="00F86A62"/>
    <w:rsid w:val="00F87889"/>
    <w:rsid w:val="00F92F13"/>
    <w:rsid w:val="00F94C8A"/>
    <w:rsid w:val="00F968F8"/>
    <w:rsid w:val="00F9700D"/>
    <w:rsid w:val="00FA2541"/>
    <w:rsid w:val="00FA3B3B"/>
    <w:rsid w:val="00FB047B"/>
    <w:rsid w:val="00FC12D4"/>
    <w:rsid w:val="00FC168B"/>
    <w:rsid w:val="00FC3077"/>
    <w:rsid w:val="00FC4CF6"/>
    <w:rsid w:val="00FC7298"/>
    <w:rsid w:val="00FD26F4"/>
    <w:rsid w:val="00FD3405"/>
    <w:rsid w:val="00FD3ABE"/>
    <w:rsid w:val="00FD4C59"/>
    <w:rsid w:val="00FD5412"/>
    <w:rsid w:val="00FE1FF6"/>
    <w:rsid w:val="00FE2A62"/>
    <w:rsid w:val="00FE487A"/>
    <w:rsid w:val="00FE70E8"/>
    <w:rsid w:val="00FE7D39"/>
    <w:rsid w:val="00FF0D06"/>
    <w:rsid w:val="00FF1C09"/>
    <w:rsid w:val="00FF3488"/>
    <w:rsid w:val="00FF4BF4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C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F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4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60655">
      <w:bodyDiv w:val="1"/>
      <w:marLeft w:val="167"/>
      <w:marRight w:val="167"/>
      <w:marTop w:val="167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7F60-B129-41EC-AC83-31FC2ACF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ar.peter.bence</dc:creator>
  <cp:lastModifiedBy>domsod@domsod.hu</cp:lastModifiedBy>
  <cp:revision>2</cp:revision>
  <cp:lastPrinted>2017-01-09T12:53:00Z</cp:lastPrinted>
  <dcterms:created xsi:type="dcterms:W3CDTF">2017-01-09T14:46:00Z</dcterms:created>
  <dcterms:modified xsi:type="dcterms:W3CDTF">2017-01-09T14:46:00Z</dcterms:modified>
</cp:coreProperties>
</file>